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71" w:type="dxa"/>
        <w:tblInd w:w="-522" w:type="dxa"/>
        <w:tblLook w:val="04A0" w:firstRow="1" w:lastRow="0" w:firstColumn="1" w:lastColumn="0" w:noHBand="0" w:noVBand="1"/>
        <w:tblDescription w:val="First name; &#10;Last Name Affiliation Prospectus Final Application&#10;Rebecca Arnold Self-Employed Education Consultant  x&#10;Rachel Babcock Map Academy Charter School  x&#10;Dominic Basile-Vaughan Achievement Network  x&#10;Ellie Rounds Bloom ESE, Office of Charter Schools and School Redesign x x&#10;Patrick Buckwalter ESE, Office of Charter Schools and School Redesign x x&#10;Carolyn Carpenter Pearl Strategy Partners x &#10;Hali Castleman Lawrence Family Development Charter Public School x &#10;Pam Casna Codman Academy Charter Public School x &#10;Kate Clark Sizer School: A North Central Charter Essential School x &#10;Mary Jane Crotty ESE, Office of Student and Family Support x &#10;Colleen D’Alfonso Daniel Dennis &amp; Company  x&#10;Christine Regan Davi Product Quest Manufacturing x &#10;Lisa Doherty Business Risk Partners x &#10;Deborah Del Dotto Robert F. Kennedy Lancaster School x &#10;Jonnie Lyn Evans River Valley Charter School x &#10;Anthony Garro University of Massachusetts, Dartmouth (retired) x &#10;Jess Geier New Heights Charter School of Brockton  x&#10;Kiyo Gomi Codman Academy Charter Public School x &#10;Chad Graves Innovation Academy Charter School x &#10;Lisa Harney ESE, Office of College and Career Readiness  x&#10;Kristin Harrison Christa McAuliffe Charter School  x&#10;Raphael Heaggans Niagara University x &#10;Alyssa Hopkins ESE, Office of Charter Schools and School Redesign x x&#10;Sibel Hughes ESE, Office of English Language Acquisition and Academic Achievement  x&#10;Joanna Laghetto ESE, Office of Charter Schools and School Redesign x x&#10;First name; &#10;Last Name Affiliation Prospectus Final Application&#10;Tad Lawrence The Cambridge School of Weston  x&#10;Dawn Leaness Codman Academy Charter Public School  x&#10;Sarah Kantrowitz Excel Academy Charter School x &#10;Jon Keating Mystic Valley Regional Charter School x &#10;Lauren Macpherson Rising Tide Charter Public School x &#10;Chris Madson Edward M. Kennedy Academy for Health Careers x &#10;Melanie Manares ESE, Office of English Language Acquisition and Academic Achievement  x&#10;Sandy Matava Suffolk University x &#10;Christine McDowell Sturgis Charter Public School x &#10;Brent Merten Community Day Charter Public School  x&#10;Bob Moore Martha’s Vineyard Charter School x &#10;Marthali Nicodemus Academy of the Pacific Rim Charter School x &#10;Mike O’Donnell Prospect Hill Academy Charter School x &#10;Jenna Ogundipe Boston Collegiate Charter School x &#10;Angie Pepin South Shore Charter Public School  x&#10;Kayla Reeves Fisher College x &#10;Grace Richardson American Family Child Care x &#10;Waynica Staples Georgia Charter Schools Association x &#10;Tarkan Topcuoglu Hampden Charter School of Science  x&#10;Oliver Truog Roxbury Preparatory Charter School  x&#10;Kathy Wang Pioneer Valley Chinese Immersion Charter School x &#10;"/>
      </w:tblPr>
      <w:tblGrid>
        <w:gridCol w:w="2587"/>
        <w:gridCol w:w="4950"/>
        <w:gridCol w:w="1417"/>
        <w:gridCol w:w="1417"/>
      </w:tblGrid>
      <w:tr w:rsidR="00A84B43" w:rsidRPr="00A84B43" w14:paraId="1BC8D539" w14:textId="77777777" w:rsidTr="00123FFC">
        <w:trPr>
          <w:trHeight w:val="20"/>
          <w:tblHeader/>
        </w:trPr>
        <w:tc>
          <w:tcPr>
            <w:tcW w:w="2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15D2D67" w14:textId="77777777" w:rsidR="00A84B43" w:rsidRPr="007D1645" w:rsidRDefault="00DA317B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rst Name</w:t>
            </w:r>
          </w:p>
          <w:p w14:paraId="5EA38795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Last Name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42953DB0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Affili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26C6B9E" w14:textId="39FA801A" w:rsidR="00A84B43" w:rsidRPr="007D1645" w:rsidRDefault="0021106D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Initial Applicati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696EB4" w14:textId="77777777" w:rsidR="00A84B43" w:rsidRPr="007D1645" w:rsidRDefault="00A84B43" w:rsidP="004E7E4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b/>
                <w:bCs/>
                <w:color w:val="000000"/>
                <w:szCs w:val="24"/>
              </w:rPr>
              <w:t>Final Application</w:t>
            </w:r>
          </w:p>
        </w:tc>
      </w:tr>
      <w:tr w:rsidR="004E7E4A" w:rsidRPr="00A84B43" w14:paraId="0E7BDE1B" w14:textId="77777777" w:rsidTr="00123FFC">
        <w:trPr>
          <w:trHeight w:val="43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8996B" w14:textId="5A3F6A7E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Yully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ha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249B5" w14:textId="36D5C1F2" w:rsidR="004E7E4A" w:rsidRPr="007D1645" w:rsidRDefault="00AD3EC7" w:rsidP="00A819F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dman Academy Charter Public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26232" w14:textId="1E6CB030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E06E9" w14:textId="461E5E73" w:rsidR="004E7E4A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2BCF6B40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473E5" w14:textId="682C21DC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nnifer Curti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DEF9F9" w14:textId="0E2B85BC" w:rsidR="004E7E4A" w:rsidRPr="007D1645" w:rsidRDefault="0021106D" w:rsidP="001E280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outh Shore Sta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8A0DF" w14:textId="32DBF98F" w:rsidR="004E7E4A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B05590" w14:textId="32663B8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22C5C630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147EB" w14:textId="0B446CCA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acqueline Chavez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0C9A0" w14:textId="3D3AA64B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 xml:space="preserve">ESE, Office of Charter Schools and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="004E7E4A" w:rsidRPr="007D1645">
              <w:rPr>
                <w:rFonts w:ascii="Times New Roman" w:hAnsi="Times New Roman"/>
                <w:color w:val="000000"/>
              </w:rPr>
              <w:t>School Re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3F55C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8BC89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7F6F" w:rsidRPr="00A84B43" w14:paraId="6D5095AD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3D93D" w14:textId="5BDE1FE9" w:rsidR="00A87F6F" w:rsidRDefault="00A87F6F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irdre Connor </w:t>
            </w:r>
            <w:proofErr w:type="spellStart"/>
            <w:r>
              <w:rPr>
                <w:rFonts w:ascii="Times New Roman" w:hAnsi="Times New Roman"/>
                <w:color w:val="000000"/>
              </w:rPr>
              <w:t>Munley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1BF71" w14:textId="0E0A4E89" w:rsidR="00A87F6F" w:rsidRPr="007D1645" w:rsidRDefault="00AD3EC7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enjamin Franklin </w:t>
            </w:r>
            <w:r w:rsidR="00AC7D7F">
              <w:rPr>
                <w:rFonts w:ascii="Times New Roman" w:hAnsi="Times New Roman"/>
                <w:color w:val="000000"/>
              </w:rPr>
              <w:t>Classical Charter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="00AC7D7F">
              <w:rPr>
                <w:rFonts w:ascii="Times New Roman" w:hAnsi="Times New Roman"/>
                <w:color w:val="000000"/>
              </w:rPr>
              <w:t>Public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AA3A6D" w14:textId="77777777" w:rsidR="00A87F6F" w:rsidRPr="007D1645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04269" w14:textId="737B1604" w:rsidR="00A87F6F" w:rsidRPr="007D1645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961121" w:rsidRPr="00A84B43" w14:paraId="7A77ED08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2A07" w14:textId="77777777" w:rsidR="00961121" w:rsidRPr="007D1645" w:rsidRDefault="00961121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Melissa Gord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73113" w14:textId="3C739597" w:rsidR="00961121" w:rsidRPr="007D1645" w:rsidRDefault="00961121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DESE, Office of Charter Schools and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Pr="007D1645">
              <w:rPr>
                <w:rFonts w:ascii="Times New Roman" w:hAnsi="Times New Roman"/>
                <w:color w:val="000000"/>
              </w:rPr>
              <w:t>School Re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27A46" w14:textId="1BFC231E" w:rsidR="00961121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99723" w14:textId="77777777" w:rsidR="00961121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6544ACF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D4B82" w14:textId="30F82E81" w:rsidR="004E7E4A" w:rsidRPr="007D1645" w:rsidRDefault="00A87F6F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bert Gignac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6A0F5" w14:textId="1305BB47" w:rsidR="004E7E4A" w:rsidRPr="007D1645" w:rsidRDefault="00AD3EC7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Lowell Community Charter </w:t>
            </w:r>
            <w:r w:rsidR="00AC7D7F">
              <w:rPr>
                <w:rFonts w:ascii="Times New Roman" w:hAnsi="Times New Roman"/>
                <w:color w:val="000000"/>
              </w:rPr>
              <w:t>Public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98B9B" w14:textId="26613EA6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D806B" w14:textId="213EAC17" w:rsidR="004E7E4A" w:rsidRPr="007D1645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34CC7420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6BB0A" w14:textId="0F87A6A7" w:rsidR="004E7E4A" w:rsidRPr="007D1645" w:rsidRDefault="00A87F6F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Gary Gu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278A7" w14:textId="393EA80F" w:rsidR="004E7E4A" w:rsidRPr="007D1645" w:rsidRDefault="00AD3EC7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nservatory Lab </w:t>
            </w:r>
            <w:r w:rsidR="00251998">
              <w:rPr>
                <w:rFonts w:ascii="Times New Roman" w:hAnsi="Times New Roman"/>
                <w:color w:val="000000"/>
              </w:rPr>
              <w:t xml:space="preserve">Charter School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="00AC7D7F">
              <w:rPr>
                <w:rFonts w:ascii="Times New Roman" w:hAnsi="Times New Roman"/>
                <w:color w:val="000000"/>
              </w:rPr>
              <w:t>and Found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B689F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98052" w14:textId="48B5FB46" w:rsidR="004E7E4A" w:rsidRPr="007D1645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502F79" w:rsidRPr="00A84B43" w14:paraId="1A9EA5F7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292BD" w14:textId="39D25D42" w:rsidR="00502F79" w:rsidRDefault="00502F79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lyssa Hopki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4227F" w14:textId="33C21800" w:rsidR="00502F79" w:rsidRDefault="00502F79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 xml:space="preserve">DESE, Office of Charter Schools and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Pr="007D1645">
              <w:rPr>
                <w:rFonts w:ascii="Times New Roman" w:hAnsi="Times New Roman"/>
                <w:color w:val="000000"/>
              </w:rPr>
              <w:t>School Re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C20B4" w14:textId="01384F15" w:rsidR="00502F79" w:rsidRPr="007D1645" w:rsidRDefault="00502F79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CF6691" w14:textId="683E8C7A" w:rsidR="00502F79" w:rsidRDefault="00502F79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34159C45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84D90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Sibel Hugh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48B0A" w14:textId="480B40A3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>ESE, Office of Language Acquis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6F70B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036DE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7F42C43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4B34" w14:textId="77777777" w:rsidR="004E7E4A" w:rsidRPr="007D1645" w:rsidRDefault="004E7E4A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Joanna Laghett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5CE4E" w14:textId="381F7598" w:rsidR="004E7E4A" w:rsidRPr="007D1645" w:rsidRDefault="00A819F6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 w:rsidRPr="007D1645">
              <w:rPr>
                <w:rFonts w:ascii="Times New Roman" w:hAnsi="Times New Roman"/>
                <w:color w:val="000000"/>
              </w:rPr>
              <w:t>D</w:t>
            </w:r>
            <w:r w:rsidR="004E7E4A" w:rsidRPr="007D1645">
              <w:rPr>
                <w:rFonts w:ascii="Times New Roman" w:hAnsi="Times New Roman"/>
                <w:color w:val="000000"/>
              </w:rPr>
              <w:t xml:space="preserve">ESE, Office of Charter Schools and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="004E7E4A" w:rsidRPr="007D1645">
              <w:rPr>
                <w:rFonts w:ascii="Times New Roman" w:hAnsi="Times New Roman"/>
                <w:color w:val="000000"/>
              </w:rPr>
              <w:t>School Redesig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3399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D01CF7" w14:textId="77777777" w:rsidR="004E7E4A" w:rsidRPr="007D1645" w:rsidRDefault="008C2F98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7D1645"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0F36C031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9BCC3" w14:textId="58725B73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lia Marko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6EA4" w14:textId="29EF0789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Berkshire Arts </w:t>
            </w:r>
            <w:r w:rsidR="00AC7D7F">
              <w:rPr>
                <w:rFonts w:ascii="Times New Roman" w:hAnsi="Times New Roman"/>
                <w:color w:val="000000"/>
              </w:rPr>
              <w:t>&amp; Technology</w:t>
            </w:r>
            <w:r w:rsidR="00251998">
              <w:rPr>
                <w:rFonts w:ascii="Times New Roman" w:hAnsi="Times New Roman"/>
                <w:color w:val="000000"/>
              </w:rPr>
              <w:t xml:space="preserve"> Charter </w:t>
            </w:r>
            <w:r w:rsidR="00123FFC">
              <w:rPr>
                <w:rFonts w:ascii="Times New Roman" w:hAnsi="Times New Roman"/>
                <w:color w:val="000000"/>
              </w:rPr>
              <w:br/>
            </w:r>
            <w:r w:rsidR="00AC7D7F">
              <w:rPr>
                <w:rFonts w:ascii="Times New Roman" w:hAnsi="Times New Roman"/>
                <w:color w:val="000000"/>
              </w:rPr>
              <w:t>Public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104F56" w14:textId="34076D62" w:rsidR="004E7E4A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C07434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A87F6F" w:rsidRPr="00A84B43" w14:paraId="6821A40F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5DDB" w14:textId="6E915806" w:rsidR="00A87F6F" w:rsidRDefault="00A87F6F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Brae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Marti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B6988" w14:textId="6D3D2C5E" w:rsidR="00A87F6F" w:rsidRDefault="00AD3EC7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rooke Charter Scho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C717B" w14:textId="77777777" w:rsidR="00A87F6F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44E3" w14:textId="58EAC9DA" w:rsidR="00A87F6F" w:rsidRPr="007D1645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A87F6F" w:rsidRPr="00A84B43" w14:paraId="0D260FE7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CF866" w14:textId="31845714" w:rsidR="00A87F6F" w:rsidRDefault="00A87F6F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hristopher Parri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2254AC" w14:textId="1E8AADAE" w:rsidR="00A87F6F" w:rsidRDefault="00AD3EC7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teppingstone Founda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085F" w14:textId="77777777" w:rsidR="00A87F6F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9260F" w14:textId="3D0D77B4" w:rsidR="00A87F6F" w:rsidRDefault="00A87F6F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</w:tr>
      <w:tr w:rsidR="004E7E4A" w:rsidRPr="00A84B43" w14:paraId="5B0D52CA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77CE59" w14:textId="0DA66CAA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mily Taylor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40F2B" w14:textId="1A8112ED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KIPP Academy Charter School Netwo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68823" w14:textId="64BFD308" w:rsidR="004E7E4A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1844D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4E7E4A" w:rsidRPr="00A84B43" w14:paraId="01CF7DD7" w14:textId="77777777" w:rsidTr="00123FFC">
        <w:trPr>
          <w:trHeight w:val="43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E00E7" w14:textId="424E8AC9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eagan Tracey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5883" w14:textId="67FE9530" w:rsidR="004E7E4A" w:rsidRPr="007D1645" w:rsidRDefault="0021106D" w:rsidP="004E7E4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w Heights Charter School of Brockt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817514" w14:textId="2CAE412F" w:rsidR="004E7E4A" w:rsidRPr="007D1645" w:rsidRDefault="0021106D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7551C9" w14:textId="77777777" w:rsidR="004E7E4A" w:rsidRPr="007D1645" w:rsidRDefault="004E7E4A" w:rsidP="004E7E4A">
            <w:pPr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14:paraId="39112208" w14:textId="77777777" w:rsidR="00971FCC" w:rsidRPr="00751EAB" w:rsidRDefault="00971FCC" w:rsidP="00751EAB"/>
    <w:sectPr w:rsidR="00971FCC" w:rsidRPr="00751EAB" w:rsidSect="00E07F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440" w:bottom="1080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7A7B" w14:textId="77777777" w:rsidR="007F2C10" w:rsidRDefault="007F2C10">
      <w:r>
        <w:separator/>
      </w:r>
    </w:p>
  </w:endnote>
  <w:endnote w:type="continuationSeparator" w:id="0">
    <w:p w14:paraId="63DEDC7D" w14:textId="77777777" w:rsidR="007F2C10" w:rsidRDefault="007F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E5D3" w14:textId="77777777" w:rsidR="00964683" w:rsidRDefault="004C4AC9" w:rsidP="00C636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46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EAF56" w14:textId="77777777" w:rsidR="00964683" w:rsidRDefault="0096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EA46" w14:textId="77777777" w:rsidR="00964683" w:rsidRDefault="00964683" w:rsidP="00B968F9">
    <w:pPr>
      <w:pStyle w:val="Footer"/>
      <w:jc w:val="center"/>
    </w:pPr>
    <w:r>
      <w:t>Massachusetts Department of Elementary and Secondary Education</w:t>
    </w:r>
  </w:p>
  <w:p w14:paraId="413B6AF4" w14:textId="77777777" w:rsidR="00964683" w:rsidRDefault="00964683" w:rsidP="00B968F9">
    <w:pPr>
      <w:pStyle w:val="Footer"/>
      <w:jc w:val="center"/>
    </w:pPr>
  </w:p>
  <w:p w14:paraId="1F82DF38" w14:textId="77777777" w:rsidR="00964683" w:rsidRDefault="00791D3F" w:rsidP="00B968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E83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5E41C" w14:textId="77777777" w:rsidR="004A1A39" w:rsidRDefault="004A1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A563" w14:textId="77777777" w:rsidR="007F2C10" w:rsidRDefault="007F2C10">
      <w:r>
        <w:separator/>
      </w:r>
    </w:p>
  </w:footnote>
  <w:footnote w:type="continuationSeparator" w:id="0">
    <w:p w14:paraId="6DA89C9B" w14:textId="77777777" w:rsidR="007F2C10" w:rsidRDefault="007F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D509" w14:textId="77777777" w:rsidR="004A1A39" w:rsidRDefault="004A1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73D05" w14:textId="3C0CEE22" w:rsidR="00964683" w:rsidRPr="00DE283E" w:rsidRDefault="00964683">
    <w:pPr>
      <w:pStyle w:val="BodyText"/>
      <w:tabs>
        <w:tab w:val="left" w:pos="1170"/>
      </w:tabs>
      <w:ind w:right="-360"/>
      <w:jc w:val="center"/>
      <w:rPr>
        <w:b/>
        <w:bCs/>
        <w:sz w:val="26"/>
        <w:szCs w:val="26"/>
      </w:rPr>
    </w:pPr>
    <w:r>
      <w:rPr>
        <w:b/>
        <w:bCs/>
        <w:sz w:val="26"/>
        <w:szCs w:val="26"/>
      </w:rPr>
      <w:t>20</w:t>
    </w:r>
    <w:r w:rsidR="0021106D">
      <w:rPr>
        <w:b/>
        <w:bCs/>
        <w:sz w:val="26"/>
        <w:szCs w:val="26"/>
      </w:rPr>
      <w:t>22</w:t>
    </w:r>
    <w:r>
      <w:rPr>
        <w:b/>
        <w:bCs/>
        <w:sz w:val="26"/>
        <w:szCs w:val="26"/>
      </w:rPr>
      <w:t>-20</w:t>
    </w:r>
    <w:r w:rsidR="0021106D">
      <w:rPr>
        <w:b/>
        <w:bCs/>
        <w:sz w:val="26"/>
        <w:szCs w:val="26"/>
      </w:rPr>
      <w:t>23</w:t>
    </w:r>
    <w:r w:rsidRPr="00DE283E">
      <w:rPr>
        <w:b/>
        <w:bCs/>
        <w:sz w:val="26"/>
        <w:szCs w:val="26"/>
      </w:rPr>
      <w:t xml:space="preserve"> </w:t>
    </w:r>
    <w:r w:rsidR="0021106D">
      <w:rPr>
        <w:b/>
        <w:bCs/>
        <w:sz w:val="26"/>
        <w:szCs w:val="26"/>
      </w:rPr>
      <w:t>Initial</w:t>
    </w:r>
    <w:r w:rsidRPr="00DE283E">
      <w:rPr>
        <w:b/>
        <w:bCs/>
        <w:sz w:val="26"/>
        <w:szCs w:val="26"/>
      </w:rPr>
      <w:t xml:space="preserve"> and Final Application Reviewers</w:t>
    </w:r>
  </w:p>
  <w:p w14:paraId="379CCF78" w14:textId="77777777" w:rsidR="00964683" w:rsidRDefault="00964683">
    <w:pPr>
      <w:pStyle w:val="BodyText"/>
      <w:tabs>
        <w:tab w:val="left" w:pos="1170"/>
      </w:tabs>
      <w:ind w:right="-360"/>
      <w:jc w:val="right"/>
      <w:rPr>
        <w:b/>
        <w:bCs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D136F" w14:textId="77777777" w:rsidR="004A1A39" w:rsidRDefault="004A1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01746"/>
    <w:multiLevelType w:val="hybridMultilevel"/>
    <w:tmpl w:val="2B5A9530"/>
    <w:lvl w:ilvl="0" w:tplc="9BFC92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50DA"/>
    <w:multiLevelType w:val="multilevel"/>
    <w:tmpl w:val="FAA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D6EF6"/>
    <w:multiLevelType w:val="hybridMultilevel"/>
    <w:tmpl w:val="63869E7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265965"/>
    <w:multiLevelType w:val="multilevel"/>
    <w:tmpl w:val="5B1C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8661B"/>
    <w:multiLevelType w:val="multilevel"/>
    <w:tmpl w:val="A970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323AB"/>
    <w:multiLevelType w:val="multilevel"/>
    <w:tmpl w:val="F9D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6C3238"/>
    <w:multiLevelType w:val="multilevel"/>
    <w:tmpl w:val="89C2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8516D"/>
    <w:multiLevelType w:val="multilevel"/>
    <w:tmpl w:val="244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2A"/>
    <w:rsid w:val="00006E64"/>
    <w:rsid w:val="00010664"/>
    <w:rsid w:val="00027AE7"/>
    <w:rsid w:val="00034D6F"/>
    <w:rsid w:val="00035C80"/>
    <w:rsid w:val="0004112F"/>
    <w:rsid w:val="00046C21"/>
    <w:rsid w:val="000676B6"/>
    <w:rsid w:val="000732B6"/>
    <w:rsid w:val="00080F1C"/>
    <w:rsid w:val="00097451"/>
    <w:rsid w:val="000A59B9"/>
    <w:rsid w:val="000B1137"/>
    <w:rsid w:val="000B3ECC"/>
    <w:rsid w:val="000C6F0F"/>
    <w:rsid w:val="000C783D"/>
    <w:rsid w:val="000D3FF7"/>
    <w:rsid w:val="000E22F9"/>
    <w:rsid w:val="000F71A6"/>
    <w:rsid w:val="000F7B44"/>
    <w:rsid w:val="00101318"/>
    <w:rsid w:val="0010657B"/>
    <w:rsid w:val="00111766"/>
    <w:rsid w:val="00116370"/>
    <w:rsid w:val="00123FFC"/>
    <w:rsid w:val="00136363"/>
    <w:rsid w:val="00137A52"/>
    <w:rsid w:val="001420B1"/>
    <w:rsid w:val="00153FF4"/>
    <w:rsid w:val="0017291C"/>
    <w:rsid w:val="00192DDC"/>
    <w:rsid w:val="001B59B6"/>
    <w:rsid w:val="001B6B97"/>
    <w:rsid w:val="001C5753"/>
    <w:rsid w:val="001C78EF"/>
    <w:rsid w:val="001E0532"/>
    <w:rsid w:val="001E280E"/>
    <w:rsid w:val="001E4F16"/>
    <w:rsid w:val="001E7976"/>
    <w:rsid w:val="0020461C"/>
    <w:rsid w:val="0021106D"/>
    <w:rsid w:val="00212907"/>
    <w:rsid w:val="00225A8B"/>
    <w:rsid w:val="00226241"/>
    <w:rsid w:val="002338CD"/>
    <w:rsid w:val="00234AE0"/>
    <w:rsid w:val="00240EE7"/>
    <w:rsid w:val="0024191B"/>
    <w:rsid w:val="00246F04"/>
    <w:rsid w:val="00251998"/>
    <w:rsid w:val="00275048"/>
    <w:rsid w:val="00275214"/>
    <w:rsid w:val="00276029"/>
    <w:rsid w:val="002771CC"/>
    <w:rsid w:val="00277FA8"/>
    <w:rsid w:val="00280B7E"/>
    <w:rsid w:val="00281146"/>
    <w:rsid w:val="00281333"/>
    <w:rsid w:val="00284DD7"/>
    <w:rsid w:val="00286837"/>
    <w:rsid w:val="00287A15"/>
    <w:rsid w:val="00293C77"/>
    <w:rsid w:val="002A276B"/>
    <w:rsid w:val="002C5D17"/>
    <w:rsid w:val="002C634E"/>
    <w:rsid w:val="002D5B40"/>
    <w:rsid w:val="002E132A"/>
    <w:rsid w:val="002E457E"/>
    <w:rsid w:val="002E523F"/>
    <w:rsid w:val="002F61F0"/>
    <w:rsid w:val="002F6AB9"/>
    <w:rsid w:val="00335AFD"/>
    <w:rsid w:val="0034110F"/>
    <w:rsid w:val="00341519"/>
    <w:rsid w:val="003419E2"/>
    <w:rsid w:val="003458E5"/>
    <w:rsid w:val="00351FDA"/>
    <w:rsid w:val="00355938"/>
    <w:rsid w:val="00356C16"/>
    <w:rsid w:val="00363FC9"/>
    <w:rsid w:val="00370B89"/>
    <w:rsid w:val="0037255E"/>
    <w:rsid w:val="00376AD8"/>
    <w:rsid w:val="0037707C"/>
    <w:rsid w:val="00381954"/>
    <w:rsid w:val="00381A47"/>
    <w:rsid w:val="0038368A"/>
    <w:rsid w:val="003857B6"/>
    <w:rsid w:val="00390C3B"/>
    <w:rsid w:val="0039202D"/>
    <w:rsid w:val="003941D4"/>
    <w:rsid w:val="00394AD6"/>
    <w:rsid w:val="00396EE7"/>
    <w:rsid w:val="003A324F"/>
    <w:rsid w:val="003A3638"/>
    <w:rsid w:val="003A7AC2"/>
    <w:rsid w:val="003A7B6D"/>
    <w:rsid w:val="003C5698"/>
    <w:rsid w:val="003C6D5F"/>
    <w:rsid w:val="003E0149"/>
    <w:rsid w:val="003F45B3"/>
    <w:rsid w:val="00401215"/>
    <w:rsid w:val="00405C2A"/>
    <w:rsid w:val="004102BB"/>
    <w:rsid w:val="00424DE5"/>
    <w:rsid w:val="004342CD"/>
    <w:rsid w:val="00441AFB"/>
    <w:rsid w:val="00442424"/>
    <w:rsid w:val="00453147"/>
    <w:rsid w:val="004541BE"/>
    <w:rsid w:val="00465A99"/>
    <w:rsid w:val="00483CB3"/>
    <w:rsid w:val="00486648"/>
    <w:rsid w:val="0049113D"/>
    <w:rsid w:val="0049299D"/>
    <w:rsid w:val="004969E3"/>
    <w:rsid w:val="004A1A39"/>
    <w:rsid w:val="004A292E"/>
    <w:rsid w:val="004B11A7"/>
    <w:rsid w:val="004B681C"/>
    <w:rsid w:val="004C4AC9"/>
    <w:rsid w:val="004D654B"/>
    <w:rsid w:val="004E2B9F"/>
    <w:rsid w:val="004E7E4A"/>
    <w:rsid w:val="004F43A2"/>
    <w:rsid w:val="004F5FC0"/>
    <w:rsid w:val="004F763C"/>
    <w:rsid w:val="00502F79"/>
    <w:rsid w:val="005062F6"/>
    <w:rsid w:val="00511948"/>
    <w:rsid w:val="00511CC9"/>
    <w:rsid w:val="005160A7"/>
    <w:rsid w:val="005162BB"/>
    <w:rsid w:val="0052177A"/>
    <w:rsid w:val="0052502A"/>
    <w:rsid w:val="00534FD8"/>
    <w:rsid w:val="0054582E"/>
    <w:rsid w:val="00561D27"/>
    <w:rsid w:val="00580AF1"/>
    <w:rsid w:val="00583E1C"/>
    <w:rsid w:val="00586DF5"/>
    <w:rsid w:val="00592BAD"/>
    <w:rsid w:val="00592D9B"/>
    <w:rsid w:val="00592F1A"/>
    <w:rsid w:val="00595AEF"/>
    <w:rsid w:val="005A3C1E"/>
    <w:rsid w:val="005B57B5"/>
    <w:rsid w:val="005C6B94"/>
    <w:rsid w:val="005D6E5C"/>
    <w:rsid w:val="005E3602"/>
    <w:rsid w:val="005F7123"/>
    <w:rsid w:val="00606B81"/>
    <w:rsid w:val="00612449"/>
    <w:rsid w:val="00616D19"/>
    <w:rsid w:val="00623AF9"/>
    <w:rsid w:val="006328E8"/>
    <w:rsid w:val="0065374F"/>
    <w:rsid w:val="00653F06"/>
    <w:rsid w:val="0066120A"/>
    <w:rsid w:val="00663FED"/>
    <w:rsid w:val="006643CF"/>
    <w:rsid w:val="00670A0C"/>
    <w:rsid w:val="00675B02"/>
    <w:rsid w:val="006811A9"/>
    <w:rsid w:val="00685964"/>
    <w:rsid w:val="00694890"/>
    <w:rsid w:val="006A3D26"/>
    <w:rsid w:val="006B096E"/>
    <w:rsid w:val="006B1573"/>
    <w:rsid w:val="006B4D7C"/>
    <w:rsid w:val="006C3F2A"/>
    <w:rsid w:val="006D0DEC"/>
    <w:rsid w:val="006F0B27"/>
    <w:rsid w:val="006F0CE1"/>
    <w:rsid w:val="0070249B"/>
    <w:rsid w:val="00736D50"/>
    <w:rsid w:val="00751EAB"/>
    <w:rsid w:val="00760ED0"/>
    <w:rsid w:val="00761DD3"/>
    <w:rsid w:val="00762164"/>
    <w:rsid w:val="007648FC"/>
    <w:rsid w:val="00781F16"/>
    <w:rsid w:val="007828E7"/>
    <w:rsid w:val="007901CE"/>
    <w:rsid w:val="00790309"/>
    <w:rsid w:val="00791D3F"/>
    <w:rsid w:val="00793BD6"/>
    <w:rsid w:val="007956C6"/>
    <w:rsid w:val="007A55C8"/>
    <w:rsid w:val="007A7714"/>
    <w:rsid w:val="007B7E1D"/>
    <w:rsid w:val="007D0666"/>
    <w:rsid w:val="007D1645"/>
    <w:rsid w:val="007D4831"/>
    <w:rsid w:val="007F2C10"/>
    <w:rsid w:val="007F6EE1"/>
    <w:rsid w:val="00804331"/>
    <w:rsid w:val="008152FF"/>
    <w:rsid w:val="008170E5"/>
    <w:rsid w:val="00826FC7"/>
    <w:rsid w:val="00835CEC"/>
    <w:rsid w:val="00845D45"/>
    <w:rsid w:val="00851282"/>
    <w:rsid w:val="00871979"/>
    <w:rsid w:val="0087525A"/>
    <w:rsid w:val="008953DB"/>
    <w:rsid w:val="008A0A91"/>
    <w:rsid w:val="008A311B"/>
    <w:rsid w:val="008B1A29"/>
    <w:rsid w:val="008B2297"/>
    <w:rsid w:val="008B284A"/>
    <w:rsid w:val="008B44C9"/>
    <w:rsid w:val="008B4F0C"/>
    <w:rsid w:val="008C2F98"/>
    <w:rsid w:val="008C3B59"/>
    <w:rsid w:val="008C406C"/>
    <w:rsid w:val="008C4DFB"/>
    <w:rsid w:val="008D3F25"/>
    <w:rsid w:val="008D69F3"/>
    <w:rsid w:val="008F3E67"/>
    <w:rsid w:val="008F4F41"/>
    <w:rsid w:val="008F7CF4"/>
    <w:rsid w:val="0090525F"/>
    <w:rsid w:val="00912AD0"/>
    <w:rsid w:val="00917D34"/>
    <w:rsid w:val="00926662"/>
    <w:rsid w:val="0094030F"/>
    <w:rsid w:val="0094077A"/>
    <w:rsid w:val="00944E83"/>
    <w:rsid w:val="009544F2"/>
    <w:rsid w:val="0095510C"/>
    <w:rsid w:val="00961121"/>
    <w:rsid w:val="00964683"/>
    <w:rsid w:val="00967E17"/>
    <w:rsid w:val="00971FCC"/>
    <w:rsid w:val="00977F1D"/>
    <w:rsid w:val="009805ED"/>
    <w:rsid w:val="00985F6D"/>
    <w:rsid w:val="00990D00"/>
    <w:rsid w:val="009A2A81"/>
    <w:rsid w:val="009A66DE"/>
    <w:rsid w:val="009C341D"/>
    <w:rsid w:val="009C74D2"/>
    <w:rsid w:val="009D2DBE"/>
    <w:rsid w:val="009D58A6"/>
    <w:rsid w:val="009D5ECE"/>
    <w:rsid w:val="009E0FDE"/>
    <w:rsid w:val="009E6E66"/>
    <w:rsid w:val="00A000D2"/>
    <w:rsid w:val="00A05F79"/>
    <w:rsid w:val="00A06A72"/>
    <w:rsid w:val="00A102FE"/>
    <w:rsid w:val="00A133EB"/>
    <w:rsid w:val="00A13F6A"/>
    <w:rsid w:val="00A23BC8"/>
    <w:rsid w:val="00A5383C"/>
    <w:rsid w:val="00A64DC0"/>
    <w:rsid w:val="00A819F6"/>
    <w:rsid w:val="00A84B43"/>
    <w:rsid w:val="00A8690D"/>
    <w:rsid w:val="00A87CF1"/>
    <w:rsid w:val="00A87F6F"/>
    <w:rsid w:val="00A933CA"/>
    <w:rsid w:val="00A956D4"/>
    <w:rsid w:val="00AA4287"/>
    <w:rsid w:val="00AB0504"/>
    <w:rsid w:val="00AB7773"/>
    <w:rsid w:val="00AB7EA1"/>
    <w:rsid w:val="00AC30CB"/>
    <w:rsid w:val="00AC4F16"/>
    <w:rsid w:val="00AC7D7F"/>
    <w:rsid w:val="00AD3EC7"/>
    <w:rsid w:val="00AD6F51"/>
    <w:rsid w:val="00AD73A0"/>
    <w:rsid w:val="00AE3DC0"/>
    <w:rsid w:val="00AE6C2E"/>
    <w:rsid w:val="00AF09E6"/>
    <w:rsid w:val="00B04AAC"/>
    <w:rsid w:val="00B0535C"/>
    <w:rsid w:val="00B1091A"/>
    <w:rsid w:val="00B119D8"/>
    <w:rsid w:val="00B11F8F"/>
    <w:rsid w:val="00B24F5E"/>
    <w:rsid w:val="00B25AD7"/>
    <w:rsid w:val="00B27DDB"/>
    <w:rsid w:val="00B30557"/>
    <w:rsid w:val="00B35F36"/>
    <w:rsid w:val="00B40DDF"/>
    <w:rsid w:val="00B42CB6"/>
    <w:rsid w:val="00B60126"/>
    <w:rsid w:val="00B60433"/>
    <w:rsid w:val="00B61AC9"/>
    <w:rsid w:val="00B64E90"/>
    <w:rsid w:val="00B72C66"/>
    <w:rsid w:val="00B87BB0"/>
    <w:rsid w:val="00B968F9"/>
    <w:rsid w:val="00B97A12"/>
    <w:rsid w:val="00BA6D0E"/>
    <w:rsid w:val="00BA77F1"/>
    <w:rsid w:val="00BB0075"/>
    <w:rsid w:val="00BB201D"/>
    <w:rsid w:val="00BB27AD"/>
    <w:rsid w:val="00BC76D1"/>
    <w:rsid w:val="00BC783E"/>
    <w:rsid w:val="00BD4964"/>
    <w:rsid w:val="00BD5E16"/>
    <w:rsid w:val="00BE0199"/>
    <w:rsid w:val="00BE2398"/>
    <w:rsid w:val="00BE3B77"/>
    <w:rsid w:val="00BF21E2"/>
    <w:rsid w:val="00BF4121"/>
    <w:rsid w:val="00C03B00"/>
    <w:rsid w:val="00C0412B"/>
    <w:rsid w:val="00C0522E"/>
    <w:rsid w:val="00C15D21"/>
    <w:rsid w:val="00C34FE3"/>
    <w:rsid w:val="00C6220A"/>
    <w:rsid w:val="00C636AD"/>
    <w:rsid w:val="00C679D7"/>
    <w:rsid w:val="00C74769"/>
    <w:rsid w:val="00C81238"/>
    <w:rsid w:val="00CA25C0"/>
    <w:rsid w:val="00CA61D3"/>
    <w:rsid w:val="00CB0FAC"/>
    <w:rsid w:val="00CB6E05"/>
    <w:rsid w:val="00CC3E05"/>
    <w:rsid w:val="00CC4A33"/>
    <w:rsid w:val="00CD64BC"/>
    <w:rsid w:val="00CE3522"/>
    <w:rsid w:val="00CF613E"/>
    <w:rsid w:val="00CF7505"/>
    <w:rsid w:val="00D0557E"/>
    <w:rsid w:val="00D062FE"/>
    <w:rsid w:val="00D126F4"/>
    <w:rsid w:val="00D14C09"/>
    <w:rsid w:val="00D22B74"/>
    <w:rsid w:val="00D22B91"/>
    <w:rsid w:val="00D22B95"/>
    <w:rsid w:val="00D309E2"/>
    <w:rsid w:val="00D31929"/>
    <w:rsid w:val="00D35D77"/>
    <w:rsid w:val="00D7170F"/>
    <w:rsid w:val="00D71AC9"/>
    <w:rsid w:val="00D72DFB"/>
    <w:rsid w:val="00D82813"/>
    <w:rsid w:val="00D82D5D"/>
    <w:rsid w:val="00D8681F"/>
    <w:rsid w:val="00D86E15"/>
    <w:rsid w:val="00D90A06"/>
    <w:rsid w:val="00D93F3E"/>
    <w:rsid w:val="00D96035"/>
    <w:rsid w:val="00D961F0"/>
    <w:rsid w:val="00DA21B5"/>
    <w:rsid w:val="00DA317B"/>
    <w:rsid w:val="00DB36D7"/>
    <w:rsid w:val="00DB3F64"/>
    <w:rsid w:val="00DB7A11"/>
    <w:rsid w:val="00DD2314"/>
    <w:rsid w:val="00DE283E"/>
    <w:rsid w:val="00DE3B0F"/>
    <w:rsid w:val="00DE425D"/>
    <w:rsid w:val="00DF2DA4"/>
    <w:rsid w:val="00DF6448"/>
    <w:rsid w:val="00E01D04"/>
    <w:rsid w:val="00E06EF5"/>
    <w:rsid w:val="00E07FBC"/>
    <w:rsid w:val="00E12809"/>
    <w:rsid w:val="00E14789"/>
    <w:rsid w:val="00E25084"/>
    <w:rsid w:val="00E50F5A"/>
    <w:rsid w:val="00E71413"/>
    <w:rsid w:val="00E91A3D"/>
    <w:rsid w:val="00EA562D"/>
    <w:rsid w:val="00EB648C"/>
    <w:rsid w:val="00EC1BBF"/>
    <w:rsid w:val="00ED1CF6"/>
    <w:rsid w:val="00ED70BE"/>
    <w:rsid w:val="00EE2AE2"/>
    <w:rsid w:val="00EF462A"/>
    <w:rsid w:val="00F00F5B"/>
    <w:rsid w:val="00F05543"/>
    <w:rsid w:val="00F07F10"/>
    <w:rsid w:val="00F16773"/>
    <w:rsid w:val="00F176C0"/>
    <w:rsid w:val="00F2770D"/>
    <w:rsid w:val="00F27A86"/>
    <w:rsid w:val="00F43448"/>
    <w:rsid w:val="00F4538F"/>
    <w:rsid w:val="00F4567C"/>
    <w:rsid w:val="00F503C1"/>
    <w:rsid w:val="00F6050B"/>
    <w:rsid w:val="00F73C60"/>
    <w:rsid w:val="00F745BF"/>
    <w:rsid w:val="00F77579"/>
    <w:rsid w:val="00FA4D33"/>
    <w:rsid w:val="00FA5B1A"/>
    <w:rsid w:val="00FC50C4"/>
    <w:rsid w:val="00FC6476"/>
    <w:rsid w:val="00FC6C7F"/>
    <w:rsid w:val="00FD4883"/>
    <w:rsid w:val="00FD702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7F3CE"/>
  <w15:docId w15:val="{3AB04F2E-A487-4EF9-BF1D-0B3FE2AB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2DA4"/>
    <w:rPr>
      <w:sz w:val="24"/>
    </w:rPr>
  </w:style>
  <w:style w:type="paragraph" w:styleId="Heading1">
    <w:name w:val="heading 1"/>
    <w:basedOn w:val="Normal"/>
    <w:next w:val="Normal"/>
    <w:qFormat/>
    <w:rsid w:val="00DF2DA4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DF2DA4"/>
    <w:pPr>
      <w:keepNext/>
      <w:jc w:val="center"/>
      <w:outlineLvl w:val="1"/>
    </w:pPr>
    <w:rPr>
      <w:rFonts w:ascii="Times New Roman" w:hAnsi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2DA4"/>
    <w:pPr>
      <w:spacing w:after="120"/>
    </w:pPr>
    <w:rPr>
      <w:rFonts w:eastAsia="Times New Roman"/>
    </w:rPr>
  </w:style>
  <w:style w:type="paragraph" w:customStyle="1" w:styleId="xl26">
    <w:name w:val="xl26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7">
    <w:name w:val="xl27"/>
    <w:basedOn w:val="Normal"/>
    <w:rsid w:val="00DF2DA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8">
    <w:name w:val="xl28"/>
    <w:basedOn w:val="Normal"/>
    <w:rsid w:val="00DF2D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9">
    <w:name w:val="xl29"/>
    <w:basedOn w:val="Normal"/>
    <w:rsid w:val="00DF2D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0">
    <w:name w:val="xl30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1">
    <w:name w:val="xl31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2">
    <w:name w:val="xl32"/>
    <w:basedOn w:val="Normal"/>
    <w:rsid w:val="00DF2D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3">
    <w:name w:val="xl33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34">
    <w:name w:val="xl34"/>
    <w:basedOn w:val="Normal"/>
    <w:rsid w:val="00DF2DA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eader">
    <w:name w:val="header"/>
    <w:basedOn w:val="Normal"/>
    <w:rsid w:val="00DF2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2DA4"/>
    <w:pPr>
      <w:tabs>
        <w:tab w:val="center" w:pos="4320"/>
        <w:tab w:val="right" w:pos="8640"/>
      </w:tabs>
    </w:pPr>
  </w:style>
  <w:style w:type="character" w:customStyle="1" w:styleId="lgwht">
    <w:name w:val="lg wht"/>
    <w:basedOn w:val="DefaultParagraphFont"/>
    <w:rsid w:val="00B0535C"/>
  </w:style>
  <w:style w:type="character" w:styleId="PageNumber">
    <w:name w:val="page number"/>
    <w:basedOn w:val="DefaultParagraphFont"/>
    <w:rsid w:val="006B1573"/>
  </w:style>
  <w:style w:type="character" w:styleId="Strong">
    <w:name w:val="Strong"/>
    <w:basedOn w:val="DefaultParagraphFont"/>
    <w:qFormat/>
    <w:rsid w:val="00356C16"/>
    <w:rPr>
      <w:b/>
      <w:bCs/>
    </w:rPr>
  </w:style>
  <w:style w:type="character" w:styleId="CommentReference">
    <w:name w:val="annotation reference"/>
    <w:basedOn w:val="DefaultParagraphFont"/>
    <w:rsid w:val="00AE6C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6C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6C2E"/>
  </w:style>
  <w:style w:type="paragraph" w:styleId="CommentSubject">
    <w:name w:val="annotation subject"/>
    <w:basedOn w:val="CommentText"/>
    <w:next w:val="CommentText"/>
    <w:link w:val="CommentSubjectChar"/>
    <w:rsid w:val="00AE6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6C2E"/>
    <w:rPr>
      <w:b/>
      <w:bCs/>
    </w:rPr>
  </w:style>
  <w:style w:type="paragraph" w:styleId="BalloonText">
    <w:name w:val="Balloon Text"/>
    <w:basedOn w:val="Normal"/>
    <w:link w:val="BalloonTextChar"/>
    <w:rsid w:val="00AE6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6C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648"/>
    <w:rPr>
      <w:color w:val="0000FF"/>
      <w:u w:val="single"/>
    </w:rPr>
  </w:style>
  <w:style w:type="character" w:customStyle="1" w:styleId="lg">
    <w:name w:val="lg"/>
    <w:basedOn w:val="DefaultParagraphFont"/>
    <w:rsid w:val="007901CE"/>
  </w:style>
  <w:style w:type="character" w:customStyle="1" w:styleId="FooterChar">
    <w:name w:val="Footer Char"/>
    <w:basedOn w:val="DefaultParagraphFont"/>
    <w:link w:val="Footer"/>
    <w:uiPriority w:val="99"/>
    <w:rsid w:val="00E07F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28f6a2-0fe6-40ac-973e-bb0bf351512f">
      <Terms xmlns="http://schemas.microsoft.com/office/infopath/2007/PartnerControls"/>
    </lcf76f155ced4ddcb4097134ff3c332f>
    <TaxCatchAll xmlns="7a12eb2f-f040-4639-9fb2-5a6588dc80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DB28A-0437-4C65-B351-B943D72E059C}">
  <ds:schemaRefs>
    <ds:schemaRef ds:uri="http://schemas.microsoft.com/office/2006/metadata/properties"/>
    <ds:schemaRef ds:uri="http://schemas.microsoft.com/office/infopath/2007/PartnerControls"/>
    <ds:schemaRef ds:uri="0128f6a2-0fe6-40ac-973e-bb0bf351512f"/>
    <ds:schemaRef ds:uri="7a12eb2f-f040-4639-9fb2-5a6588dc8035"/>
  </ds:schemaRefs>
</ds:datastoreItem>
</file>

<file path=customXml/itemProps2.xml><?xml version="1.0" encoding="utf-8"?>
<ds:datastoreItem xmlns:ds="http://schemas.openxmlformats.org/officeDocument/2006/customXml" ds:itemID="{0318A064-E0F7-438D-99C8-73480BB7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6DBCF-DEF6-4038-A1FC-0C72B575DA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6B1AC0-57C5-4C0B-AB06-897C0943F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February 2023 Item 1 Attachment: 2022-2023 Initial and Final Application Reviewers</vt:lpstr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February 2023 Item 1 Attachment: 2022-2023 Charter Appplication Reviewers</dc:title>
  <dc:subject/>
  <dc:creator>DESE</dc:creator>
  <cp:keywords/>
  <cp:lastModifiedBy>Zou, Dong (EOE)</cp:lastModifiedBy>
  <cp:revision>36</cp:revision>
  <cp:lastPrinted>2013-02-13T21:17:00Z</cp:lastPrinted>
  <dcterms:created xsi:type="dcterms:W3CDTF">2019-01-26T22:32:00Z</dcterms:created>
  <dcterms:modified xsi:type="dcterms:W3CDTF">2023-02-22T1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2 2023 12:00AM</vt:lpwstr>
  </property>
</Properties>
</file>